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D6D2" w14:textId="77777777" w:rsidR="00730233" w:rsidRDefault="00730233">
      <w:r>
        <w:rPr>
          <w:rFonts w:hint="eastAsia"/>
        </w:rPr>
        <w:t>様式（２）</w:t>
      </w:r>
    </w:p>
    <w:p w14:paraId="50C40364" w14:textId="77777777" w:rsidR="00730233" w:rsidRDefault="00730233">
      <w:r>
        <w:t xml:space="preserve">                                                </w:t>
      </w:r>
      <w:r w:rsidR="00180273">
        <w:rPr>
          <w:rFonts w:hint="eastAsia"/>
        </w:rPr>
        <w:t xml:space="preserve">　</w:t>
      </w:r>
      <w:r w:rsidR="00F859D7">
        <w:rPr>
          <w:rFonts w:hint="eastAsia"/>
        </w:rPr>
        <w:t>令和</w:t>
      </w:r>
      <w:r w:rsidR="0020713A">
        <w:rPr>
          <w:rFonts w:hint="eastAsia"/>
        </w:rPr>
        <w:t xml:space="preserve">　　</w:t>
      </w:r>
      <w:r>
        <w:rPr>
          <w:rFonts w:hint="eastAsia"/>
        </w:rPr>
        <w:t xml:space="preserve">年　</w:t>
      </w:r>
      <w:r w:rsidR="00180273">
        <w:rPr>
          <w:rFonts w:hint="eastAsia"/>
        </w:rPr>
        <w:t xml:space="preserve"> </w:t>
      </w:r>
      <w:r>
        <w:rPr>
          <w:rFonts w:hint="eastAsia"/>
        </w:rPr>
        <w:t>月</w:t>
      </w:r>
      <w:r>
        <w:t xml:space="preserve"> </w:t>
      </w:r>
      <w:r w:rsidR="00180273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日</w:t>
      </w:r>
    </w:p>
    <w:p w14:paraId="0AC2E9A6" w14:textId="77777777" w:rsidR="00730233" w:rsidRDefault="00730233"/>
    <w:p w14:paraId="728A425E" w14:textId="1C26C50F" w:rsidR="00451CBB" w:rsidRPr="00FC01A8" w:rsidRDefault="00730233" w:rsidP="00451CBB">
      <w:r w:rsidRPr="005230F7">
        <w:rPr>
          <w:rFonts w:hint="eastAsia"/>
          <w:color w:val="0000FF"/>
        </w:rPr>
        <w:t xml:space="preserve">　</w:t>
      </w:r>
      <w:r w:rsidR="00B42D95" w:rsidRPr="00B42D95">
        <w:rPr>
          <w:rFonts w:hint="eastAsia"/>
        </w:rPr>
        <w:t>教育みらい室</w:t>
      </w:r>
      <w:r w:rsidR="00451CBB" w:rsidRPr="00FC01A8">
        <w:rPr>
          <w:rFonts w:hint="eastAsia"/>
        </w:rPr>
        <w:t>県立</w:t>
      </w:r>
      <w:r w:rsidR="00B42D95">
        <w:rPr>
          <w:rFonts w:hint="eastAsia"/>
        </w:rPr>
        <w:t>高校</w:t>
      </w:r>
      <w:r w:rsidR="00451CBB" w:rsidRPr="00FC01A8">
        <w:rPr>
          <w:rFonts w:hint="eastAsia"/>
        </w:rPr>
        <w:t>課長</w:t>
      </w:r>
      <w:r w:rsidR="00DA08A2">
        <w:rPr>
          <w:rFonts w:hint="eastAsia"/>
        </w:rPr>
        <w:t xml:space="preserve">　殿</w:t>
      </w:r>
    </w:p>
    <w:p w14:paraId="3D2111C6" w14:textId="77777777" w:rsidR="00730233" w:rsidRPr="00095C3D" w:rsidRDefault="00451CBB" w:rsidP="00451CBB">
      <w:r w:rsidRPr="008A67BE">
        <w:rPr>
          <w:rFonts w:hint="eastAsia"/>
          <w:color w:val="FF0000"/>
        </w:rPr>
        <w:t xml:space="preserve">　　</w:t>
      </w:r>
      <w:r w:rsidR="0020713A">
        <w:rPr>
          <w:rFonts w:hint="eastAsia"/>
          <w:color w:val="FF0000"/>
        </w:rPr>
        <w:t xml:space="preserve">　　　　　</w:t>
      </w:r>
      <w:r w:rsidRPr="00095C3D">
        <w:rPr>
          <w:rFonts w:hint="eastAsia"/>
          <w:lang w:eastAsia="zh-TW"/>
        </w:rPr>
        <w:t xml:space="preserve">　</w:t>
      </w:r>
    </w:p>
    <w:p w14:paraId="38B3BC10" w14:textId="77777777" w:rsidR="00730233" w:rsidRDefault="00730233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14:paraId="62427133" w14:textId="77777777" w:rsidR="00730233" w:rsidRDefault="00730233">
      <w:pPr>
        <w:rPr>
          <w:lang w:eastAsia="zh-CN"/>
        </w:rPr>
      </w:pPr>
      <w:r>
        <w:rPr>
          <w:lang w:eastAsia="zh-TW"/>
        </w:rPr>
        <w:t xml:space="preserve">                                           </w:t>
      </w:r>
      <w:r>
        <w:rPr>
          <w:rFonts w:hint="eastAsia"/>
          <w:lang w:eastAsia="zh-CN"/>
        </w:rPr>
        <w:t>所</w:t>
      </w:r>
      <w:r w:rsidR="007B03B1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属</w:t>
      </w:r>
    </w:p>
    <w:p w14:paraId="29FDA4FE" w14:textId="77777777" w:rsidR="00730233" w:rsidRPr="004E4ACD" w:rsidRDefault="00730233">
      <w:pPr>
        <w:rPr>
          <w:rFonts w:eastAsia="DengXian"/>
          <w:lang w:eastAsia="zh-CN"/>
        </w:rPr>
      </w:pPr>
      <w:r>
        <w:rPr>
          <w:lang w:eastAsia="zh-CN"/>
        </w:rPr>
        <w:t xml:space="preserve">                                           </w:t>
      </w:r>
      <w:r w:rsidR="004E4ACD">
        <w:rPr>
          <w:rFonts w:hint="eastAsia"/>
          <w:lang w:eastAsia="zh-CN"/>
        </w:rPr>
        <w:t>所属長</w:t>
      </w:r>
    </w:p>
    <w:p w14:paraId="02AF7A98" w14:textId="77777777" w:rsidR="00730233" w:rsidRDefault="00730233">
      <w:pPr>
        <w:rPr>
          <w:lang w:eastAsia="zh-CN"/>
        </w:rPr>
      </w:pPr>
      <w:r>
        <w:rPr>
          <w:lang w:eastAsia="zh-CN"/>
        </w:rPr>
        <w:t xml:space="preserve">    </w:t>
      </w:r>
    </w:p>
    <w:p w14:paraId="20FED64A" w14:textId="77777777" w:rsidR="00730233" w:rsidRDefault="00730233">
      <w:pPr>
        <w:rPr>
          <w:lang w:eastAsia="zh-CN"/>
        </w:rPr>
      </w:pPr>
      <w:r>
        <w:rPr>
          <w:lang w:eastAsia="zh-CN"/>
        </w:rPr>
        <w:t xml:space="preserve">     </w:t>
      </w:r>
    </w:p>
    <w:p w14:paraId="6B6F89C8" w14:textId="77777777" w:rsidR="00730233" w:rsidRPr="00D9482F" w:rsidRDefault="00054172">
      <w:r w:rsidRPr="00D9482F">
        <w:t xml:space="preserve">  </w:t>
      </w:r>
      <w:r w:rsidR="00F859D7">
        <w:rPr>
          <w:rFonts w:hint="eastAsia"/>
        </w:rPr>
        <w:t xml:space="preserve">　</w:t>
      </w:r>
      <w:r w:rsidR="00945F12">
        <w:rPr>
          <w:rFonts w:hint="eastAsia"/>
        </w:rPr>
        <w:t>令和</w:t>
      </w:r>
      <w:r w:rsidR="00F859D7">
        <w:rPr>
          <w:rFonts w:hint="eastAsia"/>
        </w:rPr>
        <w:t xml:space="preserve">　</w:t>
      </w:r>
      <w:r w:rsidR="00945F12">
        <w:rPr>
          <w:rFonts w:hint="eastAsia"/>
        </w:rPr>
        <w:t xml:space="preserve">　</w:t>
      </w:r>
      <w:r w:rsidR="00E264FF" w:rsidRPr="00D9482F">
        <w:rPr>
          <w:rFonts w:hint="eastAsia"/>
        </w:rPr>
        <w:t>年度外国青年招致事業の配置活用に係る計画（</w:t>
      </w:r>
      <w:r w:rsidR="00730233" w:rsidRPr="0020713A">
        <w:rPr>
          <w:rFonts w:hint="eastAsia"/>
        </w:rPr>
        <w:t>２学期</w:t>
      </w:r>
      <w:r w:rsidRPr="0020713A">
        <w:rPr>
          <w:rFonts w:hint="eastAsia"/>
        </w:rPr>
        <w:t>以降</w:t>
      </w:r>
      <w:r w:rsidR="00730233" w:rsidRPr="00D9482F">
        <w:rPr>
          <w:rFonts w:hint="eastAsia"/>
        </w:rPr>
        <w:t>）</w:t>
      </w:r>
    </w:p>
    <w:p w14:paraId="3105B7A4" w14:textId="77777777" w:rsidR="00730233" w:rsidRPr="00180273" w:rsidRDefault="00730233"/>
    <w:p w14:paraId="4362DD54" w14:textId="77777777" w:rsidR="00730233" w:rsidRDefault="00664777">
      <w:pPr>
        <w:rPr>
          <w:lang w:eastAsia="zh-TW"/>
        </w:rPr>
      </w:pPr>
      <w:r>
        <w:rPr>
          <w:rFonts w:hint="eastAsia"/>
          <w:lang w:eastAsia="zh-TW"/>
        </w:rPr>
        <w:t>１　外国語指導助手氏名</w:t>
      </w:r>
      <w:r w:rsidRPr="00664777">
        <w:rPr>
          <w:rFonts w:hint="eastAsia"/>
          <w:u w:val="thick"/>
          <w:lang w:eastAsia="zh-TW"/>
        </w:rPr>
        <w:t xml:space="preserve">　　　　　　　　　　　　　　　　　　　　　</w:t>
      </w:r>
    </w:p>
    <w:p w14:paraId="42D1B5AF" w14:textId="77777777" w:rsidR="00664777" w:rsidRDefault="00664777">
      <w:pPr>
        <w:rPr>
          <w:lang w:eastAsia="zh-TW"/>
        </w:rPr>
      </w:pPr>
    </w:p>
    <w:p w14:paraId="0233D012" w14:textId="77777777" w:rsidR="00054172" w:rsidRDefault="00664777" w:rsidP="00664777">
      <w:pPr>
        <w:ind w:left="720" w:hangingChars="300" w:hanging="720"/>
      </w:pPr>
      <w:r>
        <w:rPr>
          <w:rFonts w:hint="eastAsia"/>
        </w:rPr>
        <w:t xml:space="preserve">２　</w:t>
      </w:r>
      <w:r w:rsidRPr="00556D47">
        <w:rPr>
          <w:rFonts w:hint="eastAsia"/>
          <w:spacing w:val="72"/>
          <w:fitText w:val="2160" w:id="-1004265728"/>
        </w:rPr>
        <w:t>配置</w:t>
      </w:r>
      <w:r w:rsidR="00451CBB" w:rsidRPr="00556D47">
        <w:rPr>
          <w:rFonts w:hint="eastAsia"/>
          <w:spacing w:val="72"/>
          <w:fitText w:val="2160" w:id="-1004265728"/>
        </w:rPr>
        <w:t>先</w:t>
      </w:r>
      <w:r w:rsidRPr="00556D47">
        <w:rPr>
          <w:rFonts w:hint="eastAsia"/>
          <w:spacing w:val="72"/>
          <w:fitText w:val="2160" w:id="-1004265728"/>
        </w:rPr>
        <w:t>の名</w:t>
      </w:r>
      <w:r w:rsidRPr="00556D47">
        <w:rPr>
          <w:rFonts w:hint="eastAsia"/>
          <w:fitText w:val="2160" w:id="-1004265728"/>
        </w:rPr>
        <w:t>称</w:t>
      </w:r>
      <w:r w:rsidRPr="00664777">
        <w:rPr>
          <w:rFonts w:hint="eastAsia"/>
          <w:u w:val="thick"/>
        </w:rPr>
        <w:t xml:space="preserve">　　　　　　　　　　　　　　　　　　　　　</w:t>
      </w:r>
    </w:p>
    <w:p w14:paraId="18C1FFAF" w14:textId="77777777" w:rsidR="00730233" w:rsidRDefault="00730233"/>
    <w:p w14:paraId="657A9871" w14:textId="77777777" w:rsidR="00730233" w:rsidRDefault="00730233"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外国語指導助手の１週あたりの授業等総時間数（持ち時間）</w:t>
      </w:r>
      <w:r w:rsidR="0077007B">
        <w:t xml:space="preserve">               </w:t>
      </w:r>
    </w:p>
    <w:p w14:paraId="2B371CEA" w14:textId="77777777" w:rsidR="00730233" w:rsidRPr="00D838EC" w:rsidRDefault="00730233" w:rsidP="00D838EC">
      <w:pPr>
        <w:numPr>
          <w:ilvl w:val="0"/>
          <w:numId w:val="2"/>
        </w:numPr>
        <w:ind w:leftChars="100" w:left="240" w:firstLineChars="150" w:firstLine="330"/>
        <w:rPr>
          <w:sz w:val="22"/>
          <w:szCs w:val="22"/>
        </w:rPr>
      </w:pPr>
      <w:r w:rsidRPr="00D838EC">
        <w:rPr>
          <w:rFonts w:hint="eastAsia"/>
          <w:sz w:val="22"/>
          <w:szCs w:val="22"/>
          <w:u w:val="single"/>
        </w:rPr>
        <w:t>他校に訪問指導している場合は、訪問先の学校へ問い合わせの上</w:t>
      </w:r>
      <w:r w:rsidR="00664777" w:rsidRPr="00D838EC">
        <w:rPr>
          <w:rFonts w:hint="eastAsia"/>
          <w:sz w:val="22"/>
          <w:szCs w:val="22"/>
          <w:u w:val="single"/>
        </w:rPr>
        <w:t>、</w:t>
      </w:r>
      <w:r w:rsidRPr="00D838EC">
        <w:rPr>
          <w:rFonts w:hint="eastAsia"/>
          <w:sz w:val="22"/>
          <w:szCs w:val="22"/>
          <w:u w:val="single"/>
        </w:rPr>
        <w:t>記入のこと</w:t>
      </w:r>
    </w:p>
    <w:p w14:paraId="7C5D0C21" w14:textId="77777777" w:rsidR="00730233" w:rsidRDefault="00730233"/>
    <w:p w14:paraId="18A74700" w14:textId="77777777" w:rsidR="00730233" w:rsidRDefault="00730233">
      <w:r>
        <w:t xml:space="preserve">    </w:t>
      </w:r>
      <w:r>
        <w:rPr>
          <w:rFonts w:hint="eastAsia"/>
          <w:lang w:eastAsia="zh-TW"/>
        </w:rPr>
        <w:t>配置校</w:t>
      </w:r>
      <w:r w:rsidR="00C31167">
        <w:rPr>
          <w:rFonts w:hint="eastAsia"/>
        </w:rPr>
        <w:t xml:space="preserve">　</w:t>
      </w:r>
      <w:r>
        <w:rPr>
          <w:u w:val="thick"/>
          <w:lang w:eastAsia="zh-TW"/>
        </w:rPr>
        <w:t xml:space="preserve"> </w:t>
      </w:r>
      <w:r w:rsidRPr="005E017E">
        <w:rPr>
          <w:u w:val="thick"/>
          <w:lang w:eastAsia="zh-TW"/>
        </w:rPr>
        <w:t xml:space="preserve">     </w:t>
      </w:r>
      <w:r w:rsidR="00C31167" w:rsidRPr="005E017E">
        <w:rPr>
          <w:rFonts w:hint="eastAsia"/>
          <w:u w:val="thick"/>
        </w:rPr>
        <w:t xml:space="preserve">　日間　　</w:t>
      </w:r>
      <w:r w:rsidR="00C31167">
        <w:rPr>
          <w:rFonts w:hint="eastAsia"/>
          <w:u w:val="thick"/>
        </w:rPr>
        <w:t xml:space="preserve">　</w:t>
      </w:r>
      <w:r>
        <w:rPr>
          <w:u w:val="thick"/>
          <w:lang w:eastAsia="zh-TW"/>
        </w:rPr>
        <w:t xml:space="preserve">      </w:t>
      </w:r>
      <w:r>
        <w:rPr>
          <w:rFonts w:hint="eastAsia"/>
          <w:lang w:eastAsia="zh-TW"/>
        </w:rPr>
        <w:t>時間</w:t>
      </w:r>
    </w:p>
    <w:p w14:paraId="645B8BF6" w14:textId="77777777" w:rsidR="00C31167" w:rsidRPr="00451CBB" w:rsidRDefault="00C31167">
      <w:r w:rsidRPr="00451CBB">
        <w:rPr>
          <w:rFonts w:hint="eastAsia"/>
        </w:rPr>
        <w:t xml:space="preserve">＜内訳＞　</w:t>
      </w:r>
      <w:r w:rsidR="00F01B6D" w:rsidRPr="00451CBB">
        <w:rPr>
          <w:rFonts w:hint="eastAsia"/>
        </w:rPr>
        <w:t xml:space="preserve">＊ </w:t>
      </w:r>
      <w:r w:rsidR="00F01B6D" w:rsidRPr="00D838EC">
        <w:rPr>
          <w:rFonts w:hint="eastAsia"/>
          <w:u w:val="single"/>
        </w:rPr>
        <w:t>配置校での</w:t>
      </w:r>
      <w:r w:rsidRPr="00451CBB">
        <w:rPr>
          <w:rFonts w:hint="eastAsia"/>
        </w:rPr>
        <w:t>科目名、学年、時間数の内訳を記入して下さい。</w:t>
      </w:r>
    </w:p>
    <w:p w14:paraId="271548B7" w14:textId="77777777" w:rsidR="00C31167" w:rsidRPr="00451CBB" w:rsidRDefault="00F01B6D">
      <w:r w:rsidRPr="00451CBB">
        <w:rPr>
          <w:rFonts w:hint="eastAsia"/>
        </w:rPr>
        <w:t>・科目名（　　　　　　　　　　　　）学年（　　　　）時間数（　　　　）</w:t>
      </w:r>
    </w:p>
    <w:p w14:paraId="769360FB" w14:textId="77777777" w:rsidR="00F01B6D" w:rsidRPr="00451CBB" w:rsidRDefault="00F01B6D" w:rsidP="00F01B6D">
      <w:r w:rsidRPr="00451CBB">
        <w:rPr>
          <w:rFonts w:hint="eastAsia"/>
        </w:rPr>
        <w:t>・科目名（　　　　　　　　　　　　）学年（　　　　）時間数（　　　　）</w:t>
      </w:r>
    </w:p>
    <w:p w14:paraId="0EFC687C" w14:textId="77777777" w:rsidR="00F01B6D" w:rsidRPr="00451CBB" w:rsidRDefault="00F01B6D" w:rsidP="00F01B6D">
      <w:r w:rsidRPr="00451CBB">
        <w:rPr>
          <w:rFonts w:hint="eastAsia"/>
        </w:rPr>
        <w:t>・科目名（　　　　　　　　　　　　）学年（　　　　）時間数（　　　　）</w:t>
      </w:r>
    </w:p>
    <w:p w14:paraId="044114B9" w14:textId="77777777" w:rsidR="00F01B6D" w:rsidRPr="00451CBB" w:rsidRDefault="00F01B6D" w:rsidP="00F01B6D">
      <w:r w:rsidRPr="00451CBB">
        <w:rPr>
          <w:rFonts w:hint="eastAsia"/>
        </w:rPr>
        <w:t>・科目名（　　　　　　　　　　　　）学年（　　　　）時間数（　　　　）</w:t>
      </w:r>
    </w:p>
    <w:p w14:paraId="4FC4AF1C" w14:textId="77777777" w:rsidR="00F01B6D" w:rsidRPr="00451CBB" w:rsidRDefault="00F01B6D" w:rsidP="00F01B6D">
      <w:r w:rsidRPr="00451CBB">
        <w:rPr>
          <w:rFonts w:hint="eastAsia"/>
        </w:rPr>
        <w:t>・科目名（　　　　　　　　　　　　）学年（　　　　）時間数（　　　　）</w:t>
      </w:r>
    </w:p>
    <w:p w14:paraId="477E9DF6" w14:textId="77777777" w:rsidR="00F01B6D" w:rsidRPr="00451CBB" w:rsidRDefault="00F01B6D"/>
    <w:p w14:paraId="5F7EC992" w14:textId="77777777" w:rsidR="00054172" w:rsidRDefault="00054172">
      <w:pPr>
        <w:rPr>
          <w:lang w:eastAsia="zh-TW"/>
        </w:rPr>
      </w:pPr>
      <w:r>
        <w:rPr>
          <w:rFonts w:hint="eastAsia"/>
          <w:lang w:eastAsia="zh-TW"/>
        </w:rPr>
        <w:t xml:space="preserve">　　訪問</w:t>
      </w:r>
      <w:r w:rsidRPr="0020713A">
        <w:rPr>
          <w:rFonts w:hint="eastAsia"/>
          <w:lang w:eastAsia="zh-TW"/>
        </w:rPr>
        <w:t>先</w:t>
      </w:r>
      <w:r w:rsidR="00D9482F" w:rsidRPr="0020713A">
        <w:rPr>
          <w:rFonts w:hint="eastAsia"/>
        </w:rPr>
        <w:t>の</w:t>
      </w:r>
      <w:r>
        <w:rPr>
          <w:rFonts w:hint="eastAsia"/>
          <w:lang w:eastAsia="zh-TW"/>
        </w:rPr>
        <w:t>学校名</w:t>
      </w:r>
      <w:r w:rsidR="00F01B6D">
        <w:rPr>
          <w:rFonts w:hint="eastAsia"/>
        </w:rPr>
        <w:t xml:space="preserve">　</w:t>
      </w:r>
      <w:r w:rsidR="00F01B6D">
        <w:rPr>
          <w:u w:val="thick"/>
          <w:lang w:eastAsia="zh-TW"/>
        </w:rPr>
        <w:t xml:space="preserve">      </w:t>
      </w:r>
      <w:r w:rsidR="00CF45AC">
        <w:rPr>
          <w:rFonts w:hint="eastAsia"/>
          <w:u w:val="thick"/>
        </w:rPr>
        <w:t xml:space="preserve">　　　　　　　　　　</w:t>
      </w:r>
      <w:r w:rsidR="00F01B6D" w:rsidRPr="00CF45AC">
        <w:rPr>
          <w:rFonts w:hint="eastAsia"/>
        </w:rPr>
        <w:t xml:space="preserve">　</w:t>
      </w:r>
      <w:r w:rsidR="00CF45AC" w:rsidRPr="005E017E">
        <w:rPr>
          <w:rFonts w:hint="eastAsia"/>
          <w:u w:val="thick"/>
        </w:rPr>
        <w:t xml:space="preserve">　　　</w:t>
      </w:r>
      <w:r w:rsidR="00F01B6D" w:rsidRPr="005E017E">
        <w:rPr>
          <w:rFonts w:hint="eastAsia"/>
          <w:u w:val="thick"/>
        </w:rPr>
        <w:t xml:space="preserve">日間　</w:t>
      </w:r>
      <w:r w:rsidR="00CF45AC">
        <w:rPr>
          <w:rFonts w:hint="eastAsia"/>
          <w:u w:val="thick"/>
        </w:rPr>
        <w:t xml:space="preserve">　</w:t>
      </w:r>
      <w:r w:rsidR="00F01B6D">
        <w:rPr>
          <w:u w:val="thick"/>
          <w:lang w:eastAsia="zh-TW"/>
        </w:rPr>
        <w:t xml:space="preserve">     </w:t>
      </w:r>
      <w:r w:rsidR="00F01B6D">
        <w:rPr>
          <w:rFonts w:hint="eastAsia"/>
          <w:lang w:eastAsia="zh-TW"/>
        </w:rPr>
        <w:t>時間</w:t>
      </w:r>
    </w:p>
    <w:p w14:paraId="1E07D2C3" w14:textId="77777777" w:rsidR="00730233" w:rsidRDefault="00730233">
      <w:pPr>
        <w:rPr>
          <w:lang w:eastAsia="zh-TW"/>
        </w:rPr>
      </w:pPr>
    </w:p>
    <w:p w14:paraId="2D2D4BD2" w14:textId="77777777" w:rsidR="00CB2D64" w:rsidRPr="000D09ED" w:rsidRDefault="00E55D66" w:rsidP="00CB2D64">
      <w:pPr>
        <w:pStyle w:val="HTML"/>
      </w:pPr>
      <w:r w:rsidRPr="000D09ED">
        <w:rPr>
          <w:rFonts w:hint="eastAsia"/>
        </w:rPr>
        <w:t xml:space="preserve">４　</w:t>
      </w:r>
      <w:r w:rsidR="00556D47" w:rsidRPr="000D09ED">
        <w:rPr>
          <w:rFonts w:hint="eastAsia"/>
        </w:rPr>
        <w:t>配置校における</w:t>
      </w:r>
      <w:r w:rsidR="00556D47" w:rsidRPr="000D09ED">
        <w:rPr>
          <w:rFonts w:hint="eastAsia"/>
          <w:u w:val="single"/>
        </w:rPr>
        <w:t>ALTの授業外での</w:t>
      </w:r>
      <w:r w:rsidRPr="000D09ED">
        <w:rPr>
          <w:rFonts w:hint="eastAsia"/>
          <w:u w:val="single"/>
        </w:rPr>
        <w:t>活用</w:t>
      </w:r>
      <w:r w:rsidR="00CB2D64" w:rsidRPr="000D09ED">
        <w:rPr>
          <w:rFonts w:hint="eastAsia"/>
          <w:u w:val="single"/>
        </w:rPr>
        <w:t>（</w:t>
      </w:r>
      <w:r w:rsidR="0020713A" w:rsidRPr="0020713A">
        <w:rPr>
          <w:rFonts w:hint="eastAsia"/>
          <w:u w:val="single"/>
        </w:rPr>
        <w:t>昨年度</w:t>
      </w:r>
      <w:r w:rsidR="00CB2D64" w:rsidRPr="0020713A">
        <w:rPr>
          <w:rFonts w:hint="eastAsia"/>
          <w:u w:val="single"/>
        </w:rPr>
        <w:t>10</w:t>
      </w:r>
      <w:r w:rsidR="00CB2D64" w:rsidRPr="0020713A">
        <w:rPr>
          <w:u w:val="single"/>
        </w:rPr>
        <w:t>月～</w:t>
      </w:r>
      <w:r w:rsidR="0020713A" w:rsidRPr="0020713A">
        <w:rPr>
          <w:rFonts w:hint="eastAsia"/>
          <w:u w:val="single"/>
        </w:rPr>
        <w:t>本年度</w:t>
      </w:r>
      <w:r w:rsidR="00CB2D64" w:rsidRPr="000D09ED">
        <w:rPr>
          <w:rFonts w:hint="eastAsia"/>
          <w:u w:val="single"/>
        </w:rPr>
        <w:t>9</w:t>
      </w:r>
      <w:r w:rsidR="00CB2D64" w:rsidRPr="000D09ED">
        <w:rPr>
          <w:u w:val="single"/>
        </w:rPr>
        <w:t>月まで</w:t>
      </w:r>
      <w:r w:rsidR="00C80850">
        <w:rPr>
          <w:rFonts w:hint="eastAsia"/>
          <w:u w:val="single"/>
        </w:rPr>
        <w:t>の実績</w:t>
      </w:r>
      <w:r w:rsidR="00CB2D64" w:rsidRPr="000D09ED">
        <w:rPr>
          <w:rFonts w:hint="eastAsia"/>
          <w:u w:val="single"/>
        </w:rPr>
        <w:t>）</w:t>
      </w:r>
    </w:p>
    <w:p w14:paraId="3DC28DFB" w14:textId="77777777" w:rsidR="00730233" w:rsidRPr="000D09ED" w:rsidRDefault="00CB2D64" w:rsidP="00CB2D64">
      <w:pPr>
        <w:ind w:leftChars="100" w:left="240"/>
      </w:pPr>
      <w:r w:rsidRPr="000D09ED">
        <w:rPr>
          <w:rFonts w:hint="eastAsia"/>
        </w:rPr>
        <w:t>に</w:t>
      </w:r>
      <w:r w:rsidR="00E55D66" w:rsidRPr="000D09ED">
        <w:rPr>
          <w:rFonts w:hint="eastAsia"/>
        </w:rPr>
        <w:t>ついて</w:t>
      </w:r>
      <w:r w:rsidR="00556D47" w:rsidRPr="000D09ED">
        <w:rPr>
          <w:rFonts w:hint="eastAsia"/>
        </w:rPr>
        <w:t>、あてはまる項目にチェックし、</w:t>
      </w:r>
      <w:r w:rsidR="00E3593C" w:rsidRPr="000D09ED">
        <w:rPr>
          <w:rFonts w:hint="eastAsia"/>
        </w:rPr>
        <w:t>該当する項目の（　　）内を</w:t>
      </w:r>
      <w:r w:rsidR="00E55D66" w:rsidRPr="000D09ED">
        <w:rPr>
          <w:rFonts w:hint="eastAsia"/>
        </w:rPr>
        <w:t>記入してくだ</w:t>
      </w:r>
      <w:r w:rsidR="00730233" w:rsidRPr="000D09ED">
        <w:rPr>
          <w:rFonts w:hint="eastAsia"/>
        </w:rPr>
        <w:t>さい。</w:t>
      </w:r>
    </w:p>
    <w:p w14:paraId="6BCDB617" w14:textId="77777777" w:rsidR="00E3593C" w:rsidRPr="000D09ED" w:rsidRDefault="00556D47" w:rsidP="00E3593C">
      <w:pPr>
        <w:ind w:firstLineChars="100" w:firstLine="240"/>
      </w:pPr>
      <w:r w:rsidRPr="000D09ED">
        <w:rPr>
          <w:rFonts w:hint="eastAsia"/>
        </w:rPr>
        <w:t>□</w:t>
      </w:r>
      <w:r w:rsidR="00E3593C" w:rsidRPr="000D09ED">
        <w:rPr>
          <w:rFonts w:hint="eastAsia"/>
        </w:rPr>
        <w:t>英語プレゼンテーションコンテストの</w:t>
      </w:r>
      <w:r w:rsidR="00FE2E12" w:rsidRPr="000D09ED">
        <w:rPr>
          <w:rFonts w:hint="eastAsia"/>
        </w:rPr>
        <w:t>指導</w:t>
      </w:r>
      <w:r w:rsidR="00E3593C" w:rsidRPr="000D09ED">
        <w:rPr>
          <w:rFonts w:hint="eastAsia"/>
        </w:rPr>
        <w:t>（</w:t>
      </w:r>
      <w:r w:rsidR="0077007B" w:rsidRPr="000D09ED">
        <w:rPr>
          <w:rFonts w:hint="eastAsia"/>
        </w:rPr>
        <w:t>年間</w:t>
      </w:r>
      <w:r w:rsidR="00E3593C" w:rsidRPr="000D09ED">
        <w:rPr>
          <w:rFonts w:hint="eastAsia"/>
        </w:rPr>
        <w:t xml:space="preserve">約　</w:t>
      </w:r>
      <w:r w:rsidR="003A53B0" w:rsidRPr="000D09ED">
        <w:rPr>
          <w:rFonts w:hint="eastAsia"/>
        </w:rPr>
        <w:t xml:space="preserve"> </w:t>
      </w:r>
      <w:r w:rsidR="00E3593C" w:rsidRPr="000D09ED">
        <w:rPr>
          <w:rFonts w:hint="eastAsia"/>
        </w:rPr>
        <w:t xml:space="preserve">　日）</w:t>
      </w:r>
    </w:p>
    <w:p w14:paraId="4DCF7D60" w14:textId="77777777" w:rsidR="00E3593C" w:rsidRPr="000D09ED" w:rsidRDefault="00E3593C" w:rsidP="00E3593C">
      <w:pPr>
        <w:ind w:firstLineChars="100" w:firstLine="240"/>
      </w:pPr>
      <w:r w:rsidRPr="000D09ED">
        <w:rPr>
          <w:rFonts w:hint="eastAsia"/>
        </w:rPr>
        <w:t>□</w:t>
      </w:r>
      <w:r w:rsidR="0077007B" w:rsidRPr="000D09ED">
        <w:rPr>
          <w:rFonts w:hint="eastAsia"/>
        </w:rPr>
        <w:t>上記</w:t>
      </w:r>
      <w:r w:rsidRPr="000D09ED">
        <w:rPr>
          <w:rFonts w:hint="eastAsia"/>
        </w:rPr>
        <w:t>以外のスピーチ大会</w:t>
      </w:r>
      <w:r w:rsidR="0077007B" w:rsidRPr="000D09ED">
        <w:rPr>
          <w:rFonts w:hint="eastAsia"/>
        </w:rPr>
        <w:t>やディベート大会等</w:t>
      </w:r>
      <w:r w:rsidRPr="000D09ED">
        <w:rPr>
          <w:rFonts w:hint="eastAsia"/>
        </w:rPr>
        <w:t>の</w:t>
      </w:r>
      <w:r w:rsidR="00FE2E12" w:rsidRPr="000D09ED">
        <w:rPr>
          <w:rFonts w:hint="eastAsia"/>
        </w:rPr>
        <w:t>指導</w:t>
      </w:r>
      <w:r w:rsidR="0077007B" w:rsidRPr="000D09ED">
        <w:rPr>
          <w:rFonts w:hint="eastAsia"/>
        </w:rPr>
        <w:t xml:space="preserve">（年間約　</w:t>
      </w:r>
      <w:r w:rsidR="003A53B0" w:rsidRPr="000D09ED">
        <w:rPr>
          <w:rFonts w:hint="eastAsia"/>
        </w:rPr>
        <w:t xml:space="preserve"> </w:t>
      </w:r>
      <w:r w:rsidR="0077007B" w:rsidRPr="000D09ED">
        <w:rPr>
          <w:rFonts w:hint="eastAsia"/>
        </w:rPr>
        <w:t xml:space="preserve">　日）</w:t>
      </w:r>
    </w:p>
    <w:p w14:paraId="2C09B0CE" w14:textId="77777777" w:rsidR="00FE2E12" w:rsidRPr="000D09ED" w:rsidRDefault="00FE2E12" w:rsidP="00E3593C">
      <w:pPr>
        <w:ind w:firstLineChars="100" w:firstLine="240"/>
      </w:pPr>
      <w:r w:rsidRPr="000D09ED">
        <w:rPr>
          <w:rFonts w:hint="eastAsia"/>
        </w:rPr>
        <w:t xml:space="preserve">□英検等各種検定試験に向けた面接指導（年間約　</w:t>
      </w:r>
      <w:r w:rsidR="003A53B0" w:rsidRPr="000D09ED">
        <w:rPr>
          <w:rFonts w:hint="eastAsia"/>
        </w:rPr>
        <w:t xml:space="preserve"> </w:t>
      </w:r>
      <w:r w:rsidRPr="000D09ED">
        <w:rPr>
          <w:rFonts w:hint="eastAsia"/>
        </w:rPr>
        <w:t xml:space="preserve">　日）</w:t>
      </w:r>
    </w:p>
    <w:p w14:paraId="0AD09C04" w14:textId="77777777" w:rsidR="003A53B0" w:rsidRPr="000D09ED" w:rsidRDefault="003A53B0" w:rsidP="00E3593C">
      <w:pPr>
        <w:ind w:firstLineChars="100" w:firstLine="240"/>
      </w:pPr>
      <w:r w:rsidRPr="000D09ED">
        <w:rPr>
          <w:rFonts w:hint="eastAsia"/>
        </w:rPr>
        <w:t>□進路関係の面接指導（年間約　　 日）</w:t>
      </w:r>
      <w:r w:rsidR="005230F7" w:rsidRPr="000D09ED">
        <w:rPr>
          <w:rFonts w:hint="eastAsia"/>
        </w:rPr>
        <w:t xml:space="preserve">　</w:t>
      </w:r>
      <w:r w:rsidR="002D4946" w:rsidRPr="000D09ED">
        <w:rPr>
          <w:rFonts w:hint="eastAsia"/>
        </w:rPr>
        <w:t>□英語部(ESS)の活動（週約　 　日）</w:t>
      </w:r>
    </w:p>
    <w:p w14:paraId="7FFDFC5F" w14:textId="77777777" w:rsidR="00FE2E12" w:rsidRPr="000D09ED" w:rsidRDefault="00FE2E12" w:rsidP="00FE2E12">
      <w:pPr>
        <w:ind w:firstLineChars="100" w:firstLine="240"/>
      </w:pPr>
      <w:r w:rsidRPr="000D09ED">
        <w:rPr>
          <w:rFonts w:hint="eastAsia"/>
        </w:rPr>
        <w:t xml:space="preserve">□パフォーマンステスト（年間約　</w:t>
      </w:r>
      <w:r w:rsidR="003A53B0" w:rsidRPr="000D09ED">
        <w:rPr>
          <w:rFonts w:hint="eastAsia"/>
        </w:rPr>
        <w:t xml:space="preserve"> </w:t>
      </w:r>
      <w:r w:rsidRPr="000D09ED">
        <w:rPr>
          <w:rFonts w:hint="eastAsia"/>
        </w:rPr>
        <w:t xml:space="preserve">　日）</w:t>
      </w:r>
      <w:r w:rsidR="005230F7" w:rsidRPr="000D09ED">
        <w:rPr>
          <w:rFonts w:hint="eastAsia"/>
        </w:rPr>
        <w:t xml:space="preserve">　</w:t>
      </w:r>
      <w:r w:rsidRPr="000D09ED">
        <w:rPr>
          <w:rFonts w:hint="eastAsia"/>
        </w:rPr>
        <w:t>□日常の添削指導（週約　　　枚）</w:t>
      </w:r>
    </w:p>
    <w:p w14:paraId="4DC7CE2F" w14:textId="77777777" w:rsidR="00556D47" w:rsidRPr="000D09ED" w:rsidRDefault="00FE2E12" w:rsidP="00E3593C">
      <w:pPr>
        <w:ind w:firstLineChars="100" w:firstLine="240"/>
      </w:pPr>
      <w:r w:rsidRPr="000D09ED">
        <w:rPr>
          <w:rFonts w:hint="eastAsia"/>
        </w:rPr>
        <w:t xml:space="preserve">□大学入試（個別試験）対策の添削指導（約　</w:t>
      </w:r>
      <w:r w:rsidR="003A53B0" w:rsidRPr="000D09ED">
        <w:rPr>
          <w:rFonts w:hint="eastAsia"/>
        </w:rPr>
        <w:t xml:space="preserve"> </w:t>
      </w:r>
      <w:r w:rsidRPr="000D09ED">
        <w:rPr>
          <w:rFonts w:hint="eastAsia"/>
        </w:rPr>
        <w:t xml:space="preserve">　人分）</w:t>
      </w:r>
    </w:p>
    <w:p w14:paraId="053DBCB7" w14:textId="77777777" w:rsidR="00E3593C" w:rsidRPr="000D09ED" w:rsidRDefault="00E3593C" w:rsidP="00E3593C">
      <w:pPr>
        <w:ind w:firstLineChars="100" w:firstLine="240"/>
      </w:pPr>
      <w:r w:rsidRPr="000D09ED">
        <w:rPr>
          <w:rFonts w:hint="eastAsia"/>
        </w:rPr>
        <w:t xml:space="preserve">□英語キャンプ等の補助（業務内容：　　　　　　　　　　　　　　　</w:t>
      </w:r>
      <w:r w:rsidR="0077007B" w:rsidRPr="000D09ED">
        <w:rPr>
          <w:rFonts w:hint="eastAsia"/>
        </w:rPr>
        <w:t xml:space="preserve">　　</w:t>
      </w:r>
      <w:r w:rsidRPr="000D09ED">
        <w:rPr>
          <w:rFonts w:hint="eastAsia"/>
        </w:rPr>
        <w:t xml:space="preserve">　）</w:t>
      </w:r>
    </w:p>
    <w:p w14:paraId="2C7D7194" w14:textId="77777777" w:rsidR="00556D47" w:rsidRPr="000D09ED" w:rsidRDefault="0077007B">
      <w:r w:rsidRPr="000D09ED">
        <w:rPr>
          <w:rFonts w:hint="eastAsia"/>
        </w:rPr>
        <w:t xml:space="preserve">  □その他特色ある活用（　　　　　　　　　　　　　　　　　　　　　　　　）</w:t>
      </w:r>
    </w:p>
    <w:p w14:paraId="637AFDF9" w14:textId="77777777" w:rsidR="002D4946" w:rsidRPr="000D09ED" w:rsidRDefault="002D4946"/>
    <w:p w14:paraId="006E370B" w14:textId="77777777" w:rsidR="00730233" w:rsidRPr="000D09ED" w:rsidRDefault="00730233">
      <w:r w:rsidRPr="0020713A">
        <w:rPr>
          <w:rFonts w:hint="eastAsia"/>
          <w:spacing w:val="60"/>
          <w:fitText w:val="960" w:id="1691682816"/>
        </w:rPr>
        <w:t>提出</w:t>
      </w:r>
      <w:r w:rsidRPr="0020713A">
        <w:rPr>
          <w:rFonts w:hint="eastAsia"/>
          <w:fitText w:val="960" w:id="1691682816"/>
        </w:rPr>
        <w:t>先</w:t>
      </w:r>
      <w:r w:rsidR="0077007B" w:rsidRPr="000D09ED">
        <w:rPr>
          <w:rFonts w:hint="eastAsia"/>
        </w:rPr>
        <w:t>：</w:t>
      </w:r>
      <w:r w:rsidR="006B09BC" w:rsidRPr="000D09ED">
        <w:rPr>
          <w:rFonts w:hint="eastAsia"/>
        </w:rPr>
        <w:t>富山県総合教育センター</w:t>
      </w:r>
      <w:r w:rsidRPr="000D09ED">
        <w:rPr>
          <w:rFonts w:hint="eastAsia"/>
        </w:rPr>
        <w:t>教育研修部</w:t>
      </w:r>
    </w:p>
    <w:sectPr w:rsidR="00730233" w:rsidRPr="000D09ED" w:rsidSect="002D4946">
      <w:headerReference w:type="default" r:id="rId8"/>
      <w:pgSz w:w="11906" w:h="16838" w:code="9"/>
      <w:pgMar w:top="1588" w:right="1616" w:bottom="1418" w:left="1616" w:header="1247" w:footer="851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3AE4" w14:textId="77777777" w:rsidR="0087692A" w:rsidRDefault="0087692A">
      <w:r>
        <w:separator/>
      </w:r>
    </w:p>
  </w:endnote>
  <w:endnote w:type="continuationSeparator" w:id="0">
    <w:p w14:paraId="4438B634" w14:textId="77777777" w:rsidR="0087692A" w:rsidRDefault="0087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3E98" w14:textId="77777777" w:rsidR="0087692A" w:rsidRDefault="0087692A">
      <w:r>
        <w:separator/>
      </w:r>
    </w:p>
  </w:footnote>
  <w:footnote w:type="continuationSeparator" w:id="0">
    <w:p w14:paraId="743C784D" w14:textId="77777777" w:rsidR="0087692A" w:rsidRDefault="0087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38B8" w14:textId="77777777" w:rsidR="00D838EC" w:rsidRDefault="00D838EC">
    <w:pPr>
      <w:pStyle w:val="a4"/>
      <w:wordWrap/>
    </w:pPr>
    <w:r>
      <w:tab/>
    </w:r>
    <w:r>
      <w:tab/>
      <w:t>A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7C8"/>
    <w:multiLevelType w:val="hybridMultilevel"/>
    <w:tmpl w:val="16483A5E"/>
    <w:lvl w:ilvl="0" w:tplc="D108CD5E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26533D4"/>
    <w:multiLevelType w:val="hybridMultilevel"/>
    <w:tmpl w:val="3C8AC292"/>
    <w:lvl w:ilvl="0" w:tplc="67E09C36"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91501058">
    <w:abstractNumId w:val="1"/>
  </w:num>
  <w:num w:numId="2" w16cid:durableId="169241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172"/>
    <w:rsid w:val="00054172"/>
    <w:rsid w:val="00074874"/>
    <w:rsid w:val="00087888"/>
    <w:rsid w:val="00095C3D"/>
    <w:rsid w:val="000C7FC7"/>
    <w:rsid w:val="000D09ED"/>
    <w:rsid w:val="00172E9A"/>
    <w:rsid w:val="00180273"/>
    <w:rsid w:val="001A4971"/>
    <w:rsid w:val="001F6F71"/>
    <w:rsid w:val="0020713A"/>
    <w:rsid w:val="0023717E"/>
    <w:rsid w:val="00255DB1"/>
    <w:rsid w:val="00274C6B"/>
    <w:rsid w:val="00297BAC"/>
    <w:rsid w:val="002D4946"/>
    <w:rsid w:val="002E5F0E"/>
    <w:rsid w:val="00334F92"/>
    <w:rsid w:val="00345B19"/>
    <w:rsid w:val="00345C81"/>
    <w:rsid w:val="003971EA"/>
    <w:rsid w:val="003A4D7B"/>
    <w:rsid w:val="003A53B0"/>
    <w:rsid w:val="00451CBB"/>
    <w:rsid w:val="00455AF3"/>
    <w:rsid w:val="004C6B0D"/>
    <w:rsid w:val="004E4ACD"/>
    <w:rsid w:val="005230F7"/>
    <w:rsid w:val="00554DAF"/>
    <w:rsid w:val="00556D47"/>
    <w:rsid w:val="005B01B3"/>
    <w:rsid w:val="005E017E"/>
    <w:rsid w:val="00626C30"/>
    <w:rsid w:val="00664777"/>
    <w:rsid w:val="006B0631"/>
    <w:rsid w:val="006B09BC"/>
    <w:rsid w:val="00730233"/>
    <w:rsid w:val="007335A8"/>
    <w:rsid w:val="0077007B"/>
    <w:rsid w:val="007824C6"/>
    <w:rsid w:val="007B03B1"/>
    <w:rsid w:val="007E0D46"/>
    <w:rsid w:val="008069A6"/>
    <w:rsid w:val="0087692A"/>
    <w:rsid w:val="008A67BE"/>
    <w:rsid w:val="00945F12"/>
    <w:rsid w:val="00987EA9"/>
    <w:rsid w:val="009B733E"/>
    <w:rsid w:val="00A139F3"/>
    <w:rsid w:val="00A20A7B"/>
    <w:rsid w:val="00A36BFD"/>
    <w:rsid w:val="00A44FA9"/>
    <w:rsid w:val="00A63B41"/>
    <w:rsid w:val="00A93CED"/>
    <w:rsid w:val="00AA79DE"/>
    <w:rsid w:val="00AB3DC5"/>
    <w:rsid w:val="00B14579"/>
    <w:rsid w:val="00B42D95"/>
    <w:rsid w:val="00B46985"/>
    <w:rsid w:val="00BC2C6F"/>
    <w:rsid w:val="00BD24C0"/>
    <w:rsid w:val="00C31167"/>
    <w:rsid w:val="00C80850"/>
    <w:rsid w:val="00CB2D64"/>
    <w:rsid w:val="00CE280F"/>
    <w:rsid w:val="00CF45AC"/>
    <w:rsid w:val="00D15E15"/>
    <w:rsid w:val="00D72F29"/>
    <w:rsid w:val="00D838EC"/>
    <w:rsid w:val="00D92206"/>
    <w:rsid w:val="00D9482F"/>
    <w:rsid w:val="00DA08A2"/>
    <w:rsid w:val="00E0260D"/>
    <w:rsid w:val="00E16321"/>
    <w:rsid w:val="00E264FF"/>
    <w:rsid w:val="00E3593C"/>
    <w:rsid w:val="00E55D66"/>
    <w:rsid w:val="00E83F13"/>
    <w:rsid w:val="00EE6DA4"/>
    <w:rsid w:val="00F01B6D"/>
    <w:rsid w:val="00F708EB"/>
    <w:rsid w:val="00F859D7"/>
    <w:rsid w:val="00FC01A8"/>
    <w:rsid w:val="00FD7B93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FD3045"/>
  <w15:chartTrackingRefBased/>
  <w15:docId w15:val="{AA122FC9-2B55-4474-8E72-62779764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38"/>
        <w:tab w:val="right" w:pos="8676"/>
      </w:tabs>
      <w:spacing w:line="360" w:lineRule="atLeast"/>
    </w:pPr>
  </w:style>
  <w:style w:type="paragraph" w:styleId="a4">
    <w:name w:val="header"/>
    <w:basedOn w:val="a"/>
    <w:pPr>
      <w:tabs>
        <w:tab w:val="center" w:pos="4338"/>
        <w:tab w:val="right" w:pos="8676"/>
      </w:tabs>
      <w:spacing w:line="360" w:lineRule="atLeast"/>
    </w:pPr>
  </w:style>
  <w:style w:type="paragraph" w:styleId="HTML">
    <w:name w:val="HTML Preformatted"/>
    <w:basedOn w:val="a"/>
    <w:link w:val="HTML0"/>
    <w:uiPriority w:val="99"/>
    <w:semiHidden/>
    <w:unhideWhenUsed/>
    <w:rsid w:val="00CB2D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adjustRightInd/>
      <w:spacing w:line="240" w:lineRule="auto"/>
      <w:jc w:val="left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link w:val="HTML"/>
    <w:uiPriority w:val="99"/>
    <w:semiHidden/>
    <w:rsid w:val="00CB2D6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FB5B-02CB-472F-9C81-6895B870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置活用計画調査票（様式(2)） A-6</vt:lpstr>
      <vt:lpstr>配置活用計画調査票（様式(2)） A-6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活用計画調査票（様式(2)） A-6</dc:title>
  <dc:subject/>
  <dc:creator>東芝ユーザ</dc:creator>
  <cp:keywords/>
  <cp:revision>3</cp:revision>
  <cp:lastPrinted>2016-03-07T05:43:00Z</cp:lastPrinted>
  <dcterms:created xsi:type="dcterms:W3CDTF">2023-12-19T01:03:00Z</dcterms:created>
  <dcterms:modified xsi:type="dcterms:W3CDTF">2024-04-02T04:06:00Z</dcterms:modified>
</cp:coreProperties>
</file>